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C52C98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52C98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C98">
        <w:rPr>
          <w:rFonts w:ascii="Arial" w:hAnsi="Arial" w:cs="Arial"/>
          <w:b/>
          <w:bCs/>
          <w:sz w:val="24"/>
          <w:szCs w:val="24"/>
        </w:rPr>
        <w:t>Title:</w:t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="005E5DF9" w:rsidRPr="00C52C98">
        <w:rPr>
          <w:rFonts w:ascii="Arial" w:hAnsi="Arial" w:cs="Arial"/>
          <w:b/>
          <w:bCs/>
          <w:sz w:val="24"/>
          <w:szCs w:val="24"/>
        </w:rPr>
        <w:t>C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>CA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)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52C98">
        <w:rPr>
          <w:rFonts w:ascii="Arial" w:hAnsi="Arial" w:cs="Arial"/>
          <w:b/>
          <w:bCs/>
          <w:sz w:val="24"/>
          <w:szCs w:val="24"/>
        </w:rPr>
        <w:t>–</w:t>
      </w:r>
      <w:r w:rsidR="0069751B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C98">
        <w:rPr>
          <w:rFonts w:ascii="Arial" w:hAnsi="Arial" w:cs="Arial"/>
          <w:b/>
          <w:bCs/>
          <w:sz w:val="24"/>
          <w:szCs w:val="24"/>
        </w:rPr>
        <w:t>Permanent</w:t>
      </w:r>
      <w:r w:rsidR="005410FF" w:rsidRPr="00C52C9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B4530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C52C98" w:rsidRPr="00C52C98">
        <w:rPr>
          <w:rFonts w:ascii="Arial" w:hAnsi="Arial" w:cs="Arial"/>
          <w:b/>
          <w:bCs/>
          <w:sz w:val="24"/>
          <w:szCs w:val="24"/>
        </w:rPr>
        <w:t>Time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DA4D7C">
        <w:rPr>
          <w:rFonts w:ascii="Arial" w:hAnsi="Arial" w:cs="Arial"/>
          <w:b/>
          <w:bCs/>
          <w:sz w:val="24"/>
          <w:szCs w:val="24"/>
        </w:rPr>
        <w:t>56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402C77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2C77"/>
    <w:rsid w:val="00407DF8"/>
    <w:rsid w:val="00416CF0"/>
    <w:rsid w:val="00456B84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41778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2B2B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2C98"/>
    <w:rsid w:val="00C55EA5"/>
    <w:rsid w:val="00C8589A"/>
    <w:rsid w:val="00CB61DE"/>
    <w:rsid w:val="00CD5FEA"/>
    <w:rsid w:val="00D37847"/>
    <w:rsid w:val="00D634D7"/>
    <w:rsid w:val="00D8119E"/>
    <w:rsid w:val="00D84EB1"/>
    <w:rsid w:val="00DA4D7C"/>
    <w:rsid w:val="00DE2DD6"/>
    <w:rsid w:val="00DF535C"/>
    <w:rsid w:val="00E234DF"/>
    <w:rsid w:val="00E2617B"/>
    <w:rsid w:val="00E36194"/>
    <w:rsid w:val="00E439B9"/>
    <w:rsid w:val="00E55FF3"/>
    <w:rsid w:val="00E5789E"/>
    <w:rsid w:val="00E916F9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B4530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5F0D-DD6B-4B6D-9505-0A8A283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3</cp:revision>
  <cp:lastPrinted>2017-05-12T11:58:00Z</cp:lastPrinted>
  <dcterms:created xsi:type="dcterms:W3CDTF">2019-07-17T13:31:00Z</dcterms:created>
  <dcterms:modified xsi:type="dcterms:W3CDTF">2019-08-07T17:59:00Z</dcterms:modified>
</cp:coreProperties>
</file>